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CA2410" w14:paraId="21FBAE42" w14:textId="77777777" w:rsidTr="00CA2410">
        <w:trPr>
          <w:cantSplit/>
          <w:trHeight w:val="184"/>
        </w:trPr>
        <w:tc>
          <w:tcPr>
            <w:tcW w:w="2599" w:type="dxa"/>
          </w:tcPr>
          <w:p w14:paraId="1DE6A8BC" w14:textId="77777777" w:rsidR="00CA2410" w:rsidRDefault="00CA2410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34E4054C" w14:textId="2DC118E1" w:rsidR="00CA2410" w:rsidRDefault="00CA2410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78B048D2" wp14:editId="269E9B86">
                  <wp:extent cx="891540" cy="10058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AABF5A6" w14:textId="77777777" w:rsidR="00CA2410" w:rsidRDefault="00CA2410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CA2410" w14:paraId="1FF0A8BC" w14:textId="77777777" w:rsidTr="00CA2410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4F58E25B" w14:textId="77777777" w:rsidR="00CA2410" w:rsidRDefault="00CA2410">
            <w:pPr>
              <w:spacing w:line="240" w:lineRule="atLeast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CA2410" w14:paraId="51952D8F" w14:textId="77777777" w:rsidTr="00CA2410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E85E872" w14:textId="77777777" w:rsidR="00CA2410" w:rsidRDefault="00CA241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2334771" w14:textId="77777777" w:rsidR="00CA2410" w:rsidRDefault="00CA2410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24486E6D" w14:textId="77777777" w:rsidR="00CA2410" w:rsidRDefault="00CA2410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09C1242B" w14:textId="77777777" w:rsidR="00CA2410" w:rsidRDefault="00CA2410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630199AB" w14:textId="77777777" w:rsidR="00CA2410" w:rsidRDefault="00CA2410" w:rsidP="00CA2410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F712357" w14:textId="77777777" w:rsidR="00CA2410" w:rsidRDefault="00CA2410" w:rsidP="00CA241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4265A1DD" w14:textId="77777777" w:rsidR="00CA2410" w:rsidRDefault="00CA2410" w:rsidP="00CA241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4FFF6C48" w14:textId="77777777" w:rsidR="00CA2410" w:rsidRDefault="00CA2410" w:rsidP="00CA2410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14E9ED8F" w14:textId="77777777" w:rsidR="00CA2410" w:rsidRDefault="00CA2410" w:rsidP="00CA2410">
      <w:pPr>
        <w:pStyle w:val="50"/>
        <w:spacing w:line="240" w:lineRule="auto"/>
        <w:ind w:firstLine="0"/>
        <w:rPr>
          <w:noProof/>
          <w:sz w:val="28"/>
        </w:rPr>
      </w:pPr>
    </w:p>
    <w:p w14:paraId="6D4B53E6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7DDE8D4C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5DDF886E" w14:textId="77777777" w:rsidR="00CA2410" w:rsidRDefault="00CA2410" w:rsidP="00CA2410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</w:p>
    <w:p w14:paraId="6381CC7C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058E99CD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4AAEFE67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36628059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7BE2A262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7C7174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1193FB1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0AD26E4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DB9DE82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6E99F2D2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2410" w14:paraId="2DC4CBEB" w14:textId="77777777" w:rsidTr="00CA2410">
        <w:trPr>
          <w:trHeight w:val="1109"/>
        </w:trPr>
        <w:tc>
          <w:tcPr>
            <w:tcW w:w="4672" w:type="dxa"/>
            <w:hideMark/>
          </w:tcPr>
          <w:p w14:paraId="23055B13" w14:textId="77777777" w:rsidR="00CA2410" w:rsidRDefault="00CA2410">
            <w:pPr>
              <w:pStyle w:val="50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1F83BA40" w14:textId="1C7BB075" w:rsidR="00CA2410" w:rsidRPr="00CA2410" w:rsidRDefault="00CA2410">
            <w:pPr>
              <w:pStyle w:val="50"/>
              <w:spacing w:line="240" w:lineRule="auto"/>
              <w:ind w:firstLine="0"/>
              <w:rPr>
                <w:sz w:val="28"/>
                <w:lang w:val="en-US"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5A313F">
              <w:rPr>
                <w:bCs/>
                <w:sz w:val="28"/>
                <w:lang w:eastAsia="en-US"/>
              </w:rPr>
              <w:t>ИКБО-33-21</w:t>
            </w:r>
          </w:p>
        </w:tc>
        <w:tc>
          <w:tcPr>
            <w:tcW w:w="4673" w:type="dxa"/>
          </w:tcPr>
          <w:p w14:paraId="1B8CF4A1" w14:textId="77777777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099193FE" w14:textId="7ECFDCC5" w:rsidR="00CA2410" w:rsidRDefault="00396967">
            <w:pPr>
              <w:pStyle w:val="50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везенцев.Д.А.</w:t>
            </w:r>
          </w:p>
          <w:p w14:paraId="30E72009" w14:textId="77777777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CA2410" w14:paraId="289148CD" w14:textId="77777777" w:rsidTr="00CA2410">
        <w:trPr>
          <w:trHeight w:val="698"/>
        </w:trPr>
        <w:tc>
          <w:tcPr>
            <w:tcW w:w="4672" w:type="dxa"/>
            <w:hideMark/>
          </w:tcPr>
          <w:p w14:paraId="71CFB742" w14:textId="77777777" w:rsidR="00CA2410" w:rsidRDefault="00CA2410">
            <w:pPr>
              <w:pStyle w:val="50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48B6445B" w14:textId="40F5F6D6" w:rsidR="00CA2410" w:rsidRDefault="00CA2410">
            <w:pPr>
              <w:pStyle w:val="50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Ассистент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136927C2" w14:textId="77777777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  <w:p w14:paraId="44270901" w14:textId="1BC5399E" w:rsidR="00CA2410" w:rsidRDefault="00CA2410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r w:rsidRPr="00CA2410">
              <w:rPr>
                <w:sz w:val="28"/>
                <w:lang w:eastAsia="en-US"/>
              </w:rPr>
              <w:t>Новичков</w:t>
            </w:r>
            <w:r>
              <w:rPr>
                <w:sz w:val="28"/>
                <w:lang w:eastAsia="en-US"/>
              </w:rPr>
              <w:t xml:space="preserve"> Д.Е.</w:t>
            </w:r>
          </w:p>
        </w:tc>
      </w:tr>
    </w:tbl>
    <w:p w14:paraId="68A2A75A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42FB2174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373F3F59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106E1BDE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6B2FC1A7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222511BD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0326530F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704D204B" w14:textId="77777777" w:rsidR="00CA2410" w:rsidRDefault="00CA2410" w:rsidP="00CA2410">
      <w:pPr>
        <w:pStyle w:val="50"/>
        <w:spacing w:line="240" w:lineRule="auto"/>
        <w:ind w:firstLine="0"/>
        <w:rPr>
          <w:sz w:val="28"/>
        </w:rPr>
      </w:pPr>
    </w:p>
    <w:p w14:paraId="59DCBFC7" w14:textId="77777777" w:rsidR="00CA2410" w:rsidRDefault="00CA2410" w:rsidP="00CA2410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3 г.</w:t>
      </w:r>
    </w:p>
    <w:p w14:paraId="2095DD09" w14:textId="77777777" w:rsidR="00842F54" w:rsidRDefault="00842F54">
      <w:pPr>
        <w:sectPr w:rsidR="00842F54" w:rsidSect="005D443A">
          <w:type w:val="continuous"/>
          <w:pgSz w:w="11920" w:h="16850"/>
          <w:pgMar w:top="1134" w:right="851" w:bottom="1134" w:left="1701" w:header="720" w:footer="720" w:gutter="0"/>
          <w:cols w:space="720"/>
          <w:docGrid w:linePitch="381"/>
        </w:sectPr>
      </w:pPr>
    </w:p>
    <w:p w14:paraId="304D74D7" w14:textId="77777777" w:rsidR="00842F54" w:rsidRPr="00613989" w:rsidRDefault="003C11E9" w:rsidP="00613989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613989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2"/>
          <w:szCs w:val="22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65B9E80E" w14:textId="32B2FE99" w:rsidR="00613989" w:rsidRDefault="00613989">
          <w:pPr>
            <w:pStyle w:val="a6"/>
          </w:pPr>
        </w:p>
        <w:p w14:paraId="519019FE" w14:textId="55851E3D" w:rsidR="009D6558" w:rsidRDefault="00613989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24103" w:history="1">
            <w:r w:rsidR="009D6558" w:rsidRPr="003373A3">
              <w:rPr>
                <w:rStyle w:val="a7"/>
                <w:noProof/>
              </w:rPr>
              <w:t>Наполнение проекта</w:t>
            </w:r>
            <w:r w:rsidR="009D6558">
              <w:rPr>
                <w:noProof/>
                <w:webHidden/>
              </w:rPr>
              <w:tab/>
            </w:r>
            <w:r w:rsidR="009D6558">
              <w:rPr>
                <w:noProof/>
                <w:webHidden/>
              </w:rPr>
              <w:fldChar w:fldCharType="begin"/>
            </w:r>
            <w:r w:rsidR="009D6558">
              <w:rPr>
                <w:noProof/>
                <w:webHidden/>
              </w:rPr>
              <w:instrText xml:space="preserve"> PAGEREF _Toc127124103 \h </w:instrText>
            </w:r>
            <w:r w:rsidR="009D6558">
              <w:rPr>
                <w:noProof/>
                <w:webHidden/>
              </w:rPr>
            </w:r>
            <w:r w:rsidR="009D6558">
              <w:rPr>
                <w:noProof/>
                <w:webHidden/>
              </w:rPr>
              <w:fldChar w:fldCharType="separate"/>
            </w:r>
            <w:r w:rsidR="009D6558">
              <w:rPr>
                <w:noProof/>
                <w:webHidden/>
              </w:rPr>
              <w:t>3</w:t>
            </w:r>
            <w:r w:rsidR="009D6558">
              <w:rPr>
                <w:noProof/>
                <w:webHidden/>
              </w:rPr>
              <w:fldChar w:fldCharType="end"/>
            </w:r>
          </w:hyperlink>
        </w:p>
        <w:p w14:paraId="2042137F" w14:textId="7277FC07" w:rsidR="009D6558" w:rsidRDefault="00EF2E94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24104" w:history="1">
            <w:r w:rsidR="009D6558" w:rsidRPr="003373A3">
              <w:rPr>
                <w:rStyle w:val="a7"/>
                <w:noProof/>
              </w:rPr>
              <w:t xml:space="preserve">Код </w:t>
            </w:r>
            <w:r w:rsidR="009D6558" w:rsidRPr="003373A3">
              <w:rPr>
                <w:rStyle w:val="a7"/>
                <w:noProof/>
                <w:lang w:val="en-US"/>
              </w:rPr>
              <w:t>MainActivity</w:t>
            </w:r>
            <w:r w:rsidR="009D6558">
              <w:rPr>
                <w:noProof/>
                <w:webHidden/>
              </w:rPr>
              <w:tab/>
            </w:r>
            <w:r w:rsidR="009D6558">
              <w:rPr>
                <w:noProof/>
                <w:webHidden/>
              </w:rPr>
              <w:fldChar w:fldCharType="begin"/>
            </w:r>
            <w:r w:rsidR="009D6558">
              <w:rPr>
                <w:noProof/>
                <w:webHidden/>
              </w:rPr>
              <w:instrText xml:space="preserve"> PAGEREF _Toc127124104 \h </w:instrText>
            </w:r>
            <w:r w:rsidR="009D6558">
              <w:rPr>
                <w:noProof/>
                <w:webHidden/>
              </w:rPr>
            </w:r>
            <w:r w:rsidR="009D6558">
              <w:rPr>
                <w:noProof/>
                <w:webHidden/>
              </w:rPr>
              <w:fldChar w:fldCharType="separate"/>
            </w:r>
            <w:r w:rsidR="009D6558">
              <w:rPr>
                <w:noProof/>
                <w:webHidden/>
              </w:rPr>
              <w:t>4</w:t>
            </w:r>
            <w:r w:rsidR="009D6558">
              <w:rPr>
                <w:noProof/>
                <w:webHidden/>
              </w:rPr>
              <w:fldChar w:fldCharType="end"/>
            </w:r>
          </w:hyperlink>
        </w:p>
        <w:p w14:paraId="21F2AA08" w14:textId="26F09731" w:rsidR="009D6558" w:rsidRDefault="00EF2E94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24105" w:history="1">
            <w:r w:rsidR="009D6558" w:rsidRPr="003373A3">
              <w:rPr>
                <w:rStyle w:val="a7"/>
                <w:noProof/>
              </w:rPr>
              <w:t>Выводы</w:t>
            </w:r>
            <w:r w:rsidR="009D6558">
              <w:rPr>
                <w:noProof/>
                <w:webHidden/>
              </w:rPr>
              <w:tab/>
            </w:r>
            <w:r w:rsidR="009D6558">
              <w:rPr>
                <w:noProof/>
                <w:webHidden/>
              </w:rPr>
              <w:fldChar w:fldCharType="begin"/>
            </w:r>
            <w:r w:rsidR="009D6558">
              <w:rPr>
                <w:noProof/>
                <w:webHidden/>
              </w:rPr>
              <w:instrText xml:space="preserve"> PAGEREF _Toc127124105 \h </w:instrText>
            </w:r>
            <w:r w:rsidR="009D6558">
              <w:rPr>
                <w:noProof/>
                <w:webHidden/>
              </w:rPr>
            </w:r>
            <w:r w:rsidR="009D6558">
              <w:rPr>
                <w:noProof/>
                <w:webHidden/>
              </w:rPr>
              <w:fldChar w:fldCharType="separate"/>
            </w:r>
            <w:r w:rsidR="009D6558">
              <w:rPr>
                <w:noProof/>
                <w:webHidden/>
              </w:rPr>
              <w:t>7</w:t>
            </w:r>
            <w:r w:rsidR="009D6558">
              <w:rPr>
                <w:noProof/>
                <w:webHidden/>
              </w:rPr>
              <w:fldChar w:fldCharType="end"/>
            </w:r>
          </w:hyperlink>
        </w:p>
        <w:p w14:paraId="1819A578" w14:textId="7571C5E7" w:rsidR="00842F54" w:rsidRPr="000C4731" w:rsidRDefault="00613989" w:rsidP="000C4731">
          <w:r>
            <w:rPr>
              <w:b/>
              <w:bCs/>
            </w:rPr>
            <w:fldChar w:fldCharType="end"/>
          </w:r>
        </w:p>
      </w:sdtContent>
    </w:sdt>
    <w:p w14:paraId="6FB376AF" w14:textId="77777777" w:rsidR="00751184" w:rsidRDefault="00751184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229FED83" w14:textId="43121F59" w:rsidR="00751184" w:rsidRPr="00DA062C" w:rsidRDefault="00C27C7A" w:rsidP="00E630C9">
      <w:pPr>
        <w:pStyle w:val="1"/>
        <w:spacing w:line="360" w:lineRule="auto"/>
        <w:ind w:left="0" w:right="13"/>
      </w:pPr>
      <w:bookmarkStart w:id="0" w:name="_Toc127124103"/>
      <w:r>
        <w:lastRenderedPageBreak/>
        <w:t>Наполнение проекта</w:t>
      </w:r>
      <w:bookmarkEnd w:id="0"/>
    </w:p>
    <w:p w14:paraId="23F85A48" w14:textId="77777777" w:rsidR="00E270B4" w:rsidRDefault="00E270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70B4">
        <w:rPr>
          <w:rFonts w:cs="Times New Roman"/>
          <w:sz w:val="28"/>
          <w:szCs w:val="28"/>
        </w:rPr>
        <w:t>Файл AndroidManifest.xml является одним из самых важных в проекте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Android приложения. В нем содержится информация о пакетах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приложения, компонентах, таких как Activity, Service и других.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Файл AndroidManifest.xml выполняет следующие задачи:</w:t>
      </w:r>
    </w:p>
    <w:p w14:paraId="2FC5A489" w14:textId="77777777" w:rsidR="00E270B4" w:rsidRDefault="00E270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70B4">
        <w:rPr>
          <w:rFonts w:cs="Times New Roman"/>
          <w:sz w:val="28"/>
          <w:szCs w:val="28"/>
        </w:rPr>
        <w:t>Описывает разрешения, необходимые приложению для работы,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например на доступ к камере или внутреннему хранилищу;</w:t>
      </w:r>
    </w:p>
    <w:p w14:paraId="0EC4D6E2" w14:textId="533DFF33" w:rsidR="00476689" w:rsidRDefault="00E270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270B4">
        <w:rPr>
          <w:rFonts w:cs="Times New Roman"/>
          <w:sz w:val="28"/>
          <w:szCs w:val="28"/>
        </w:rPr>
        <w:t>Определяет как будут запускаться приложение, например, какое</w:t>
      </w:r>
      <w:r>
        <w:rPr>
          <w:rFonts w:cs="Times New Roman"/>
          <w:sz w:val="28"/>
          <w:szCs w:val="28"/>
        </w:rPr>
        <w:t xml:space="preserve"> </w:t>
      </w:r>
      <w:r w:rsidRPr="00E270B4">
        <w:rPr>
          <w:rFonts w:cs="Times New Roman"/>
          <w:sz w:val="28"/>
          <w:szCs w:val="28"/>
        </w:rPr>
        <w:t>Activity должно быть запущено при нажатии на иконку в списке приложений</w:t>
      </w:r>
      <w:r w:rsidR="00476689" w:rsidRPr="00971234">
        <w:rPr>
          <w:rFonts w:cs="Times New Roman"/>
          <w:sz w:val="28"/>
          <w:szCs w:val="28"/>
        </w:rPr>
        <w:t>.</w:t>
      </w:r>
    </w:p>
    <w:p w14:paraId="0C7438BF" w14:textId="27DEAE81" w:rsidR="0044321E" w:rsidRDefault="0044321E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4321E">
        <w:rPr>
          <w:rFonts w:cs="Times New Roman"/>
          <w:sz w:val="28"/>
          <w:szCs w:val="28"/>
        </w:rPr>
        <w:t>Папка java содержит исходный код приложения. Классы могут быть</w:t>
      </w:r>
      <w:r>
        <w:rPr>
          <w:rFonts w:cs="Times New Roman"/>
          <w:sz w:val="28"/>
          <w:szCs w:val="28"/>
        </w:rPr>
        <w:t xml:space="preserve"> </w:t>
      </w:r>
      <w:r w:rsidRPr="0044321E">
        <w:rPr>
          <w:rFonts w:cs="Times New Roman"/>
          <w:sz w:val="28"/>
          <w:szCs w:val="28"/>
        </w:rPr>
        <w:t>расположены в различных пакетах, но обязательно внутри папки java.</w:t>
      </w:r>
    </w:p>
    <w:p w14:paraId="3735C6CF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>В папке res расположены все используемые приложением ресурсы,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включая изображения, различные xml файлы, анимации, звуковые файлы и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многие другие. Внутри папки res эти все ресурсы распределены по своим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папкам:</w:t>
      </w:r>
    </w:p>
    <w:p w14:paraId="34789BFF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>Папка drawable содержит файлы с изображениями, которые будет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использоваться в приложении;</w:t>
      </w:r>
    </w:p>
    <w:p w14:paraId="645A067E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>Папка layout располагает xml файлами, которые используются для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построения пользовательского интерфейса Android приложения;</w:t>
      </w:r>
    </w:p>
    <w:p w14:paraId="0660F4E5" w14:textId="77777777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>В mipmap папке хранят только значки приложения.</w:t>
      </w:r>
    </w:p>
    <w:p w14:paraId="24D950DA" w14:textId="424A5DD8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>values хранит те xml файлы, в которых определяются простые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значения типа строк, массивов, целых чисел, размерностей, цветов и стилей.</w:t>
      </w:r>
    </w:p>
    <w:p w14:paraId="39FF0F9F" w14:textId="7754AE1B" w:rsidR="007826B4" w:rsidRDefault="007826B4" w:rsidP="007826B4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826B4">
        <w:rPr>
          <w:rFonts w:cs="Times New Roman"/>
          <w:sz w:val="28"/>
          <w:szCs w:val="28"/>
        </w:rPr>
        <w:t>Скрипты Gradle используются для автоматизации сборки проекта.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Android Studio выполняет сборку приложения в фоновом режиме без какого</w:t>
      </w:r>
      <w:r>
        <w:rPr>
          <w:rFonts w:cs="Times New Roman"/>
          <w:sz w:val="28"/>
          <w:szCs w:val="28"/>
        </w:rPr>
        <w:t>-</w:t>
      </w:r>
      <w:r w:rsidRPr="007826B4">
        <w:rPr>
          <w:rFonts w:cs="Times New Roman"/>
          <w:sz w:val="28"/>
          <w:szCs w:val="28"/>
        </w:rPr>
        <w:t>либо вмешательства со стороны разработчика. Этот процесс сборки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осуществляется с использованием системы Gradle — инструментария для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автоматической сборки с помощью набора конфигурационных файлов. Gradle</w:t>
      </w:r>
      <w:r>
        <w:rPr>
          <w:rFonts w:cs="Times New Roman"/>
          <w:sz w:val="28"/>
          <w:szCs w:val="28"/>
        </w:rPr>
        <w:t xml:space="preserve"> </w:t>
      </w:r>
      <w:r w:rsidRPr="007826B4">
        <w:rPr>
          <w:rFonts w:cs="Times New Roman"/>
          <w:sz w:val="28"/>
          <w:szCs w:val="28"/>
        </w:rPr>
        <w:t>скрипты написаны на языке groove.</w:t>
      </w:r>
    </w:p>
    <w:p w14:paraId="17CAE4B3" w14:textId="0F7EC984" w:rsidR="00E270B4" w:rsidRDefault="00396967" w:rsidP="00E270B4">
      <w:pPr>
        <w:pStyle w:val="a3"/>
        <w:ind w:firstLine="709"/>
        <w:jc w:val="center"/>
        <w:rPr>
          <w:rFonts w:cs="Times New Roman"/>
          <w:sz w:val="28"/>
          <w:szCs w:val="28"/>
        </w:rPr>
      </w:pPr>
      <w:r w:rsidRPr="00396967">
        <w:rPr>
          <w:rFonts w:cs="Times New Roman"/>
          <w:sz w:val="28"/>
          <w:szCs w:val="28"/>
        </w:rPr>
        <w:lastRenderedPageBreak/>
        <w:drawing>
          <wp:inline distT="0" distB="0" distL="0" distR="0" wp14:anchorId="0E057EB5" wp14:editId="45CB1117">
            <wp:extent cx="3019425" cy="54578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950"/>
                    <a:stretch/>
                  </pic:blipFill>
                  <pic:spPr bwMode="auto">
                    <a:xfrm>
                      <a:off x="0" y="0"/>
                      <a:ext cx="3019846" cy="545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7290C" w14:textId="26D67532" w:rsidR="00E270B4" w:rsidRPr="00FA2017" w:rsidRDefault="00E270B4" w:rsidP="00B50C05">
      <w:pPr>
        <w:pStyle w:val="a3"/>
        <w:spacing w:line="360" w:lineRule="auto"/>
        <w:ind w:firstLine="709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FA2017">
        <w:rPr>
          <w:rFonts w:cs="Times New Roman"/>
          <w:sz w:val="28"/>
          <w:szCs w:val="28"/>
          <w:lang w:val="en-US"/>
        </w:rPr>
        <w:t xml:space="preserve"> 1 – </w:t>
      </w:r>
      <w:r>
        <w:rPr>
          <w:rFonts w:cs="Times New Roman"/>
          <w:sz w:val="28"/>
          <w:szCs w:val="28"/>
        </w:rPr>
        <w:t>Структура</w:t>
      </w:r>
      <w:r w:rsidRPr="00FA201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оекта</w:t>
      </w:r>
    </w:p>
    <w:p w14:paraId="7E4534B2" w14:textId="0B7D5140" w:rsidR="00777CE1" w:rsidRPr="00FA2017" w:rsidRDefault="00777CE1" w:rsidP="00AF3F29">
      <w:pPr>
        <w:pStyle w:val="1"/>
        <w:spacing w:line="360" w:lineRule="auto"/>
        <w:ind w:left="0" w:right="13"/>
        <w:rPr>
          <w:lang w:val="en-US"/>
        </w:rPr>
      </w:pPr>
      <w:bookmarkStart w:id="1" w:name="_Toc127124104"/>
      <w:r>
        <w:t>Код</w:t>
      </w:r>
      <w:r w:rsidRPr="00FA2017">
        <w:rPr>
          <w:lang w:val="en-US"/>
        </w:rPr>
        <w:t xml:space="preserve"> </w:t>
      </w:r>
      <w:r w:rsidR="00061E3C">
        <w:rPr>
          <w:lang w:val="en-US"/>
        </w:rPr>
        <w:t>MainActivity</w:t>
      </w:r>
      <w:bookmarkEnd w:id="1"/>
    </w:p>
    <w:p w14:paraId="4160EE5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package com.example.myapplication;</w:t>
      </w:r>
    </w:p>
    <w:p w14:paraId="3EA3681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1DDD7CA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import androidx.appcompat.app.AppCompatActivity;</w:t>
      </w:r>
    </w:p>
    <w:p w14:paraId="55039F8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070CEDB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14:paraId="16086B3C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import android.util.Log;</w:t>
      </w:r>
    </w:p>
    <w:p w14:paraId="5C06A9E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14:paraId="06B0B2E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import android.widget.Toast;</w:t>
      </w:r>
    </w:p>
    <w:p w14:paraId="43CAF87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5CA9E25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>public class MainActivity extends AppCompatActivity {</w:t>
      </w:r>
    </w:p>
    <w:p w14:paraId="7C5BFA0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6F944FC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27C6B3E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0CF0A0E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Create(Bundle savedInstanceState) {</w:t>
      </w:r>
    </w:p>
    <w:p w14:paraId="065A6F2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Create(savedInstanceState);</w:t>
      </w:r>
    </w:p>
    <w:p w14:paraId="5667EB5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etContentView(R.layout.activity_main);</w:t>
      </w:r>
    </w:p>
    <w:p w14:paraId="6BBC21D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oast.makeText(getApplicationContext(), "onCreate", Toast.LENGTH_SHORT).show();</w:t>
      </w:r>
    </w:p>
    <w:p w14:paraId="2B6B795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Create", "error in onCreate");</w:t>
      </w:r>
    </w:p>
    <w:p w14:paraId="551AF40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Create", "warning in onCreate");</w:t>
      </w:r>
    </w:p>
    <w:p w14:paraId="06102F7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Create", "info in onCreate");</w:t>
      </w:r>
    </w:p>
    <w:p w14:paraId="35FAE02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Create", "debug in onCreate");</w:t>
      </w:r>
    </w:p>
    <w:p w14:paraId="7475D07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Create", "verbose in onCreate");</w:t>
      </w:r>
    </w:p>
    <w:p w14:paraId="66CA798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A63C3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045FE41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ublic void b_exitClick(View view) {</w:t>
      </w:r>
    </w:p>
    <w:p w14:paraId="6DBE1A5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ystem.exit(0);</w:t>
      </w:r>
    </w:p>
    <w:p w14:paraId="3105C56C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7388D7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7C557A5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64269F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Start() {</w:t>
      </w:r>
    </w:p>
    <w:p w14:paraId="6CE7076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Start();</w:t>
      </w:r>
    </w:p>
    <w:p w14:paraId="76141E4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Toast.makeText(getApplicationContext(), "onStart", Toast.LENGTH_SHORT).show();</w:t>
      </w:r>
    </w:p>
    <w:p w14:paraId="7CDAB9F2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Start", "error in onStart");</w:t>
      </w:r>
    </w:p>
    <w:p w14:paraId="6E1C7A9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Start", "warning in onStart");</w:t>
      </w:r>
    </w:p>
    <w:p w14:paraId="5598C30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Start", "info in onStart");</w:t>
      </w:r>
    </w:p>
    <w:p w14:paraId="607FF13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Start", "debug in onStart");</w:t>
      </w:r>
    </w:p>
    <w:p w14:paraId="2754970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Start", "verbose in onStart");</w:t>
      </w:r>
    </w:p>
    <w:p w14:paraId="7331CFA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F87F7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503F598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95AE46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Pause() {</w:t>
      </w:r>
    </w:p>
    <w:p w14:paraId="1EF8A15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Pause();</w:t>
      </w:r>
    </w:p>
    <w:p w14:paraId="4351D48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Toast.makeText(getApplicationContext(), "onPause", Toast.LENGTH_SHORT).show();</w:t>
      </w:r>
    </w:p>
    <w:p w14:paraId="3554188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Pause", "error in onPause");</w:t>
      </w:r>
    </w:p>
    <w:p w14:paraId="763E2E83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Pause", "warning in onPause");</w:t>
      </w:r>
    </w:p>
    <w:p w14:paraId="4A8B4343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Pause", "info in onPause");</w:t>
      </w:r>
    </w:p>
    <w:p w14:paraId="5BA03BE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Pause", "debug in onPause");</w:t>
      </w:r>
    </w:p>
    <w:p w14:paraId="2D27E417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Pause", "verbose in onPause");</w:t>
      </w:r>
    </w:p>
    <w:p w14:paraId="6E661CE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6F758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74FC8B17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770E36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Stop() {</w:t>
      </w:r>
    </w:p>
    <w:p w14:paraId="60D0853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Stop();</w:t>
      </w:r>
    </w:p>
    <w:p w14:paraId="3A935B8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Toast.makeText(getApplicationContext(), "onStop", Toast.LENGTH_SHORT).show();</w:t>
      </w:r>
    </w:p>
    <w:p w14:paraId="422C48D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Stop", "error in onStop");</w:t>
      </w:r>
    </w:p>
    <w:p w14:paraId="37F3AD1C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Stop", "warning in onStop");</w:t>
      </w:r>
    </w:p>
    <w:p w14:paraId="1A44E3D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Stop", "info in onStop");</w:t>
      </w:r>
    </w:p>
    <w:p w14:paraId="5FE477D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Stop", "debug in onStop");</w:t>
      </w:r>
    </w:p>
    <w:p w14:paraId="5AD5F4F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Stop", "verbose in onStop");</w:t>
      </w:r>
    </w:p>
    <w:p w14:paraId="5D24096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A8A053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2BF7FE4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3E2D31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Resume() {</w:t>
      </w:r>
    </w:p>
    <w:p w14:paraId="0FC814E3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Resume();</w:t>
      </w:r>
    </w:p>
    <w:p w14:paraId="09D5F68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oast.makeText(getApplicationContext(), "onResume", Toast.LENGTH_SHORT).show();</w:t>
      </w:r>
    </w:p>
    <w:p w14:paraId="7060278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Resume", "error in onResume");</w:t>
      </w:r>
    </w:p>
    <w:p w14:paraId="33D981F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Resume", "warning in onResume");</w:t>
      </w:r>
    </w:p>
    <w:p w14:paraId="3A5BE0C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Resume", "info in onResume");</w:t>
      </w:r>
    </w:p>
    <w:p w14:paraId="71CB42C1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Resume", "debug in onResume");</w:t>
      </w:r>
    </w:p>
    <w:p w14:paraId="1DCCC7BF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Resume", "verbose in onResume");</w:t>
      </w:r>
    </w:p>
    <w:p w14:paraId="5417B7F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F84BF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4C869A5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62DBFF7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Destroy() {</w:t>
      </w:r>
    </w:p>
    <w:p w14:paraId="2CE4DF8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Destroy();</w:t>
      </w:r>
    </w:p>
    <w:p w14:paraId="63605A0B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Toast.makeText(getApplicationContext(), "onDestroy", Toast.LENGTH_SHORT).show();</w:t>
      </w:r>
    </w:p>
    <w:p w14:paraId="026B389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Destroy", "error in onDestroy");</w:t>
      </w:r>
    </w:p>
    <w:p w14:paraId="666664C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Destroy", "warning in onDestroy");</w:t>
      </w:r>
    </w:p>
    <w:p w14:paraId="0134E610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Destroy", "info in onDestroy");</w:t>
      </w:r>
    </w:p>
    <w:p w14:paraId="656AAE08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Destroy", "debug in onDestroy");</w:t>
      </w:r>
    </w:p>
    <w:p w14:paraId="48A347EB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Destroy", "verbose in onDestroy");</w:t>
      </w:r>
    </w:p>
    <w:p w14:paraId="3B0ACD9A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E4E82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</w:p>
    <w:p w14:paraId="1096A899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ECEA11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protected void onRestart() {</w:t>
      </w:r>
    </w:p>
    <w:p w14:paraId="5807C3D4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super.onRestart();</w:t>
      </w:r>
    </w:p>
    <w:p w14:paraId="3CF0843E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Toast.makeText(getApplicationContext(), "onRestart", Toast.LENGTH_SHORT).show();</w:t>
      </w:r>
    </w:p>
    <w:p w14:paraId="720E0B66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e("onRestart", "error in onRestart");</w:t>
      </w:r>
    </w:p>
    <w:p w14:paraId="1FD82FD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w("onRestart", "warning in onRestart");</w:t>
      </w:r>
    </w:p>
    <w:p w14:paraId="43AFC7E2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i("onRestart", "info in onRestart");</w:t>
      </w:r>
    </w:p>
    <w:p w14:paraId="49940A35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d("onRestart", "debug in onRestart");</w:t>
      </w:r>
    </w:p>
    <w:p w14:paraId="4F587CAD" w14:textId="77777777" w:rsidR="005A313F" w:rsidRPr="005A313F" w:rsidRDefault="005A313F" w:rsidP="005A313F">
      <w:pPr>
        <w:rPr>
          <w:rFonts w:ascii="Courier New" w:hAnsi="Courier New" w:cs="Courier New"/>
          <w:sz w:val="24"/>
          <w:szCs w:val="24"/>
          <w:lang w:val="en-US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    Log.v("onRestart", "verbose in onRestart");</w:t>
      </w:r>
    </w:p>
    <w:p w14:paraId="10B3E87E" w14:textId="77777777" w:rsidR="005A313F" w:rsidRPr="00396967" w:rsidRDefault="005A313F" w:rsidP="005A313F">
      <w:pPr>
        <w:rPr>
          <w:rFonts w:ascii="Courier New" w:hAnsi="Courier New" w:cs="Courier New"/>
          <w:sz w:val="24"/>
          <w:szCs w:val="24"/>
        </w:rPr>
      </w:pPr>
      <w:r w:rsidRPr="005A31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6967">
        <w:rPr>
          <w:rFonts w:ascii="Courier New" w:hAnsi="Courier New" w:cs="Courier New"/>
          <w:sz w:val="24"/>
          <w:szCs w:val="24"/>
        </w:rPr>
        <w:t>}</w:t>
      </w:r>
    </w:p>
    <w:p w14:paraId="3ADE8E07" w14:textId="60EAF5F9" w:rsidR="00313EC8" w:rsidRPr="00396967" w:rsidRDefault="005A313F" w:rsidP="005A313F">
      <w:pPr>
        <w:rPr>
          <w:rFonts w:ascii="Courier New" w:hAnsi="Courier New" w:cs="Courier New"/>
          <w:sz w:val="24"/>
          <w:szCs w:val="24"/>
        </w:rPr>
      </w:pPr>
      <w:r w:rsidRPr="00396967">
        <w:rPr>
          <w:rFonts w:ascii="Courier New" w:hAnsi="Courier New" w:cs="Courier New"/>
          <w:sz w:val="24"/>
          <w:szCs w:val="24"/>
        </w:rPr>
        <w:t>}</w:t>
      </w:r>
    </w:p>
    <w:p w14:paraId="0FFABD75" w14:textId="77777777" w:rsidR="00313EC8" w:rsidRPr="00396967" w:rsidRDefault="00313EC8">
      <w:pPr>
        <w:rPr>
          <w:rFonts w:ascii="Courier New" w:hAnsi="Courier New" w:cs="Courier New"/>
          <w:sz w:val="20"/>
          <w:szCs w:val="16"/>
        </w:rPr>
      </w:pPr>
      <w:r w:rsidRPr="00396967">
        <w:rPr>
          <w:rFonts w:ascii="Courier New" w:hAnsi="Courier New" w:cs="Courier New"/>
          <w:sz w:val="20"/>
          <w:szCs w:val="16"/>
        </w:rPr>
        <w:br w:type="page"/>
      </w:r>
    </w:p>
    <w:p w14:paraId="03752E53" w14:textId="4A7E4965" w:rsidR="00842F54" w:rsidRPr="00396967" w:rsidRDefault="003C11E9" w:rsidP="00F730D0">
      <w:pPr>
        <w:pStyle w:val="1"/>
        <w:spacing w:line="360" w:lineRule="auto"/>
        <w:ind w:left="0" w:right="1236"/>
      </w:pPr>
      <w:bookmarkStart w:id="2" w:name="_Toc127124105"/>
      <w:r>
        <w:lastRenderedPageBreak/>
        <w:t>Вывод</w:t>
      </w:r>
      <w:bookmarkEnd w:id="2"/>
    </w:p>
    <w:p w14:paraId="13D47EF1" w14:textId="53E03B99" w:rsidR="00842F54" w:rsidRPr="005A313F" w:rsidRDefault="005A313F" w:rsidP="00A91F28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практической работе были получены основные знания по взаимодействию с </w:t>
      </w:r>
      <w:r>
        <w:rPr>
          <w:rFonts w:cs="Times New Roman"/>
          <w:szCs w:val="28"/>
          <w:lang w:val="en-US"/>
        </w:rPr>
        <w:t>Android</w:t>
      </w:r>
      <w:r w:rsidRPr="005A31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5A313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написание кода и логирование. </w:t>
      </w:r>
      <w:r w:rsidR="00313EC8">
        <w:rPr>
          <w:rFonts w:cs="Times New Roman"/>
          <w:szCs w:val="28"/>
        </w:rPr>
        <w:t>Создано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первое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  <w:lang w:val="en-US"/>
        </w:rPr>
        <w:t>Android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приложение</w:t>
      </w:r>
      <w:r w:rsidR="00313EC8" w:rsidRPr="005A313F">
        <w:rPr>
          <w:rFonts w:cs="Times New Roman"/>
          <w:szCs w:val="28"/>
        </w:rPr>
        <w:t xml:space="preserve">, </w:t>
      </w:r>
      <w:r w:rsidR="00313EC8">
        <w:rPr>
          <w:rFonts w:cs="Times New Roman"/>
          <w:szCs w:val="28"/>
        </w:rPr>
        <w:t>получены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навыки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по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созданию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всплывающих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сообщени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ast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и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логов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</w:rPr>
        <w:t>в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  <w:lang w:val="en-US"/>
        </w:rPr>
        <w:t>Android</w:t>
      </w:r>
      <w:r w:rsidR="00313EC8" w:rsidRPr="005A313F">
        <w:rPr>
          <w:rFonts w:cs="Times New Roman"/>
          <w:szCs w:val="28"/>
        </w:rPr>
        <w:t xml:space="preserve"> </w:t>
      </w:r>
      <w:r w:rsidR="00313EC8">
        <w:rPr>
          <w:rFonts w:cs="Times New Roman"/>
          <w:szCs w:val="28"/>
          <w:lang w:val="en-US"/>
        </w:rPr>
        <w:t>Studio</w:t>
      </w:r>
      <w:r w:rsidR="003C11E9" w:rsidRPr="005A313F">
        <w:rPr>
          <w:rFonts w:cs="Times New Roman"/>
          <w:szCs w:val="28"/>
        </w:rPr>
        <w:t>.</w:t>
      </w:r>
    </w:p>
    <w:sectPr w:rsidR="00842F54" w:rsidRPr="005A313F" w:rsidSect="005D443A">
      <w:footerReference w:type="default" r:id="rId10"/>
      <w:pgSz w:w="11920" w:h="16850"/>
      <w:pgMar w:top="1060" w:right="540" w:bottom="1340" w:left="122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67E4" w14:textId="77777777" w:rsidR="00EF2E94" w:rsidRDefault="00EF2E94">
      <w:r>
        <w:separator/>
      </w:r>
    </w:p>
  </w:endnote>
  <w:endnote w:type="continuationSeparator" w:id="0">
    <w:p w14:paraId="6F437F5C" w14:textId="77777777" w:rsidR="00EF2E94" w:rsidRDefault="00EF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67274"/>
      <w:docPartObj>
        <w:docPartGallery w:val="Page Numbers (Bottom of Page)"/>
        <w:docPartUnique/>
      </w:docPartObj>
    </w:sdtPr>
    <w:sdtEndPr/>
    <w:sdtContent>
      <w:p w14:paraId="16707515" w14:textId="7D5CD073" w:rsidR="00E9547D" w:rsidRDefault="00E9547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3B31B" w14:textId="5A23473A" w:rsidR="00842F54" w:rsidRDefault="00842F5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B4BE0" w14:textId="77777777" w:rsidR="00EF2E94" w:rsidRDefault="00EF2E94">
      <w:r>
        <w:separator/>
      </w:r>
    </w:p>
  </w:footnote>
  <w:footnote w:type="continuationSeparator" w:id="0">
    <w:p w14:paraId="588210E0" w14:textId="77777777" w:rsidR="00EF2E94" w:rsidRDefault="00EF2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D94709"/>
    <w:multiLevelType w:val="hybridMultilevel"/>
    <w:tmpl w:val="3A204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DC07FAB"/>
    <w:multiLevelType w:val="hybridMultilevel"/>
    <w:tmpl w:val="490EE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1F519F"/>
    <w:multiLevelType w:val="hybridMultilevel"/>
    <w:tmpl w:val="E870A356"/>
    <w:lvl w:ilvl="0" w:tplc="A66ACB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D12CD"/>
    <w:multiLevelType w:val="hybridMultilevel"/>
    <w:tmpl w:val="39642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8"/>
  </w:num>
  <w:num w:numId="5">
    <w:abstractNumId w:val="14"/>
  </w:num>
  <w:num w:numId="6">
    <w:abstractNumId w:val="8"/>
  </w:num>
  <w:num w:numId="7">
    <w:abstractNumId w:val="16"/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01ED"/>
    <w:rsid w:val="00001533"/>
    <w:rsid w:val="0000193D"/>
    <w:rsid w:val="00002C07"/>
    <w:rsid w:val="00007DB7"/>
    <w:rsid w:val="0001117A"/>
    <w:rsid w:val="00013146"/>
    <w:rsid w:val="00015A88"/>
    <w:rsid w:val="000201BE"/>
    <w:rsid w:val="00021BFF"/>
    <w:rsid w:val="000221EB"/>
    <w:rsid w:val="00023864"/>
    <w:rsid w:val="0002467F"/>
    <w:rsid w:val="00024D78"/>
    <w:rsid w:val="00026368"/>
    <w:rsid w:val="000333DA"/>
    <w:rsid w:val="00033430"/>
    <w:rsid w:val="00036911"/>
    <w:rsid w:val="00041B5C"/>
    <w:rsid w:val="00042F29"/>
    <w:rsid w:val="00050881"/>
    <w:rsid w:val="0005274E"/>
    <w:rsid w:val="00052CD7"/>
    <w:rsid w:val="00057619"/>
    <w:rsid w:val="000618FE"/>
    <w:rsid w:val="00061E3C"/>
    <w:rsid w:val="00062357"/>
    <w:rsid w:val="00063AB3"/>
    <w:rsid w:val="0007010E"/>
    <w:rsid w:val="0007279C"/>
    <w:rsid w:val="00074383"/>
    <w:rsid w:val="00075FA4"/>
    <w:rsid w:val="000826EE"/>
    <w:rsid w:val="00090FB5"/>
    <w:rsid w:val="000950CF"/>
    <w:rsid w:val="00095A1B"/>
    <w:rsid w:val="000963D5"/>
    <w:rsid w:val="00096E27"/>
    <w:rsid w:val="000A049B"/>
    <w:rsid w:val="000A17CB"/>
    <w:rsid w:val="000A278A"/>
    <w:rsid w:val="000A2FB1"/>
    <w:rsid w:val="000A35A4"/>
    <w:rsid w:val="000A485B"/>
    <w:rsid w:val="000A5DF2"/>
    <w:rsid w:val="000A7FD1"/>
    <w:rsid w:val="000B0C66"/>
    <w:rsid w:val="000B1FCD"/>
    <w:rsid w:val="000B6D53"/>
    <w:rsid w:val="000C4731"/>
    <w:rsid w:val="000C6BBC"/>
    <w:rsid w:val="000D043E"/>
    <w:rsid w:val="000D2521"/>
    <w:rsid w:val="000D43A8"/>
    <w:rsid w:val="000D7994"/>
    <w:rsid w:val="000E063F"/>
    <w:rsid w:val="000E3713"/>
    <w:rsid w:val="000F1394"/>
    <w:rsid w:val="000F151C"/>
    <w:rsid w:val="000F598B"/>
    <w:rsid w:val="000F769C"/>
    <w:rsid w:val="00101A45"/>
    <w:rsid w:val="00102082"/>
    <w:rsid w:val="0010517C"/>
    <w:rsid w:val="001066AF"/>
    <w:rsid w:val="001103DE"/>
    <w:rsid w:val="001136F9"/>
    <w:rsid w:val="001158DA"/>
    <w:rsid w:val="001177EA"/>
    <w:rsid w:val="00121EF6"/>
    <w:rsid w:val="0012776D"/>
    <w:rsid w:val="00132EE4"/>
    <w:rsid w:val="0013324C"/>
    <w:rsid w:val="001362C5"/>
    <w:rsid w:val="00141D8B"/>
    <w:rsid w:val="00142771"/>
    <w:rsid w:val="00142AA1"/>
    <w:rsid w:val="001500BC"/>
    <w:rsid w:val="00150321"/>
    <w:rsid w:val="00150B63"/>
    <w:rsid w:val="0015143B"/>
    <w:rsid w:val="00151EE8"/>
    <w:rsid w:val="00154360"/>
    <w:rsid w:val="0015694D"/>
    <w:rsid w:val="00160B82"/>
    <w:rsid w:val="00161424"/>
    <w:rsid w:val="001703CD"/>
    <w:rsid w:val="00173AE5"/>
    <w:rsid w:val="00173F3A"/>
    <w:rsid w:val="00175949"/>
    <w:rsid w:val="001807FB"/>
    <w:rsid w:val="00182F95"/>
    <w:rsid w:val="00184F41"/>
    <w:rsid w:val="00186C30"/>
    <w:rsid w:val="00190DAA"/>
    <w:rsid w:val="00192327"/>
    <w:rsid w:val="001946C9"/>
    <w:rsid w:val="0019610D"/>
    <w:rsid w:val="00196BBD"/>
    <w:rsid w:val="0019739A"/>
    <w:rsid w:val="00197A58"/>
    <w:rsid w:val="001A0E7C"/>
    <w:rsid w:val="001A1A94"/>
    <w:rsid w:val="001A2EE3"/>
    <w:rsid w:val="001A4DF3"/>
    <w:rsid w:val="001B13F2"/>
    <w:rsid w:val="001B1E03"/>
    <w:rsid w:val="001B313B"/>
    <w:rsid w:val="001B3725"/>
    <w:rsid w:val="001B3B8F"/>
    <w:rsid w:val="001B540A"/>
    <w:rsid w:val="001B5DCC"/>
    <w:rsid w:val="001C317B"/>
    <w:rsid w:val="001C6F5A"/>
    <w:rsid w:val="001D1E9A"/>
    <w:rsid w:val="001D4280"/>
    <w:rsid w:val="001D4646"/>
    <w:rsid w:val="001D5402"/>
    <w:rsid w:val="001D5569"/>
    <w:rsid w:val="001E0A69"/>
    <w:rsid w:val="001E3A1F"/>
    <w:rsid w:val="001E3C49"/>
    <w:rsid w:val="001E4FB2"/>
    <w:rsid w:val="001F21DE"/>
    <w:rsid w:val="001F29D6"/>
    <w:rsid w:val="001F4116"/>
    <w:rsid w:val="001F5CA3"/>
    <w:rsid w:val="00201F48"/>
    <w:rsid w:val="002029B1"/>
    <w:rsid w:val="002046F4"/>
    <w:rsid w:val="002060A4"/>
    <w:rsid w:val="0021080B"/>
    <w:rsid w:val="002114F9"/>
    <w:rsid w:val="00213275"/>
    <w:rsid w:val="00214B15"/>
    <w:rsid w:val="002173D0"/>
    <w:rsid w:val="002220C6"/>
    <w:rsid w:val="00222997"/>
    <w:rsid w:val="0022536E"/>
    <w:rsid w:val="00226E26"/>
    <w:rsid w:val="0023028E"/>
    <w:rsid w:val="0023464A"/>
    <w:rsid w:val="002347A5"/>
    <w:rsid w:val="002426EC"/>
    <w:rsid w:val="00243911"/>
    <w:rsid w:val="0024485F"/>
    <w:rsid w:val="00255643"/>
    <w:rsid w:val="00255B53"/>
    <w:rsid w:val="00256DE0"/>
    <w:rsid w:val="00261A1A"/>
    <w:rsid w:val="0026258D"/>
    <w:rsid w:val="00262D7C"/>
    <w:rsid w:val="002636C4"/>
    <w:rsid w:val="002641E6"/>
    <w:rsid w:val="00266167"/>
    <w:rsid w:val="00266FAE"/>
    <w:rsid w:val="00267DED"/>
    <w:rsid w:val="00271672"/>
    <w:rsid w:val="00272782"/>
    <w:rsid w:val="002746A5"/>
    <w:rsid w:val="002824BB"/>
    <w:rsid w:val="00283DF0"/>
    <w:rsid w:val="002904E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26B1"/>
    <w:rsid w:val="002E304A"/>
    <w:rsid w:val="002E370C"/>
    <w:rsid w:val="002E65CC"/>
    <w:rsid w:val="002E746E"/>
    <w:rsid w:val="002F1B84"/>
    <w:rsid w:val="002F2055"/>
    <w:rsid w:val="002F41AE"/>
    <w:rsid w:val="002F474C"/>
    <w:rsid w:val="00301AE6"/>
    <w:rsid w:val="003049C6"/>
    <w:rsid w:val="00305B6F"/>
    <w:rsid w:val="00305D8D"/>
    <w:rsid w:val="003107BA"/>
    <w:rsid w:val="003138C1"/>
    <w:rsid w:val="00313EC8"/>
    <w:rsid w:val="00315A2F"/>
    <w:rsid w:val="00317C19"/>
    <w:rsid w:val="00320F3A"/>
    <w:rsid w:val="00321F6F"/>
    <w:rsid w:val="003226FF"/>
    <w:rsid w:val="00322ACE"/>
    <w:rsid w:val="003239E3"/>
    <w:rsid w:val="00325348"/>
    <w:rsid w:val="003258FD"/>
    <w:rsid w:val="00326C9F"/>
    <w:rsid w:val="00327E50"/>
    <w:rsid w:val="00335B55"/>
    <w:rsid w:val="00337587"/>
    <w:rsid w:val="00337BC6"/>
    <w:rsid w:val="00342987"/>
    <w:rsid w:val="00342E82"/>
    <w:rsid w:val="00343299"/>
    <w:rsid w:val="003432F2"/>
    <w:rsid w:val="0034550B"/>
    <w:rsid w:val="00351578"/>
    <w:rsid w:val="00351FD2"/>
    <w:rsid w:val="00352C3A"/>
    <w:rsid w:val="003532A4"/>
    <w:rsid w:val="00353981"/>
    <w:rsid w:val="003559ED"/>
    <w:rsid w:val="00357151"/>
    <w:rsid w:val="003607B6"/>
    <w:rsid w:val="00362006"/>
    <w:rsid w:val="003646D7"/>
    <w:rsid w:val="003666CF"/>
    <w:rsid w:val="00367AFB"/>
    <w:rsid w:val="00367D48"/>
    <w:rsid w:val="00373F10"/>
    <w:rsid w:val="00374E9C"/>
    <w:rsid w:val="00375538"/>
    <w:rsid w:val="00375569"/>
    <w:rsid w:val="00383013"/>
    <w:rsid w:val="003836F3"/>
    <w:rsid w:val="003846E8"/>
    <w:rsid w:val="003863C8"/>
    <w:rsid w:val="003870F2"/>
    <w:rsid w:val="00390D9A"/>
    <w:rsid w:val="0039406A"/>
    <w:rsid w:val="00396967"/>
    <w:rsid w:val="003A2CC6"/>
    <w:rsid w:val="003A39C4"/>
    <w:rsid w:val="003A3DC1"/>
    <w:rsid w:val="003B09C3"/>
    <w:rsid w:val="003B21E0"/>
    <w:rsid w:val="003C0306"/>
    <w:rsid w:val="003C11E9"/>
    <w:rsid w:val="003C159B"/>
    <w:rsid w:val="003C2067"/>
    <w:rsid w:val="003C5D89"/>
    <w:rsid w:val="003C7913"/>
    <w:rsid w:val="003D2064"/>
    <w:rsid w:val="003D2BE1"/>
    <w:rsid w:val="003D3A21"/>
    <w:rsid w:val="003D58E0"/>
    <w:rsid w:val="003D5E97"/>
    <w:rsid w:val="003E01BC"/>
    <w:rsid w:val="003E1287"/>
    <w:rsid w:val="003E20F5"/>
    <w:rsid w:val="003E30ED"/>
    <w:rsid w:val="003E38AD"/>
    <w:rsid w:val="003F2327"/>
    <w:rsid w:val="003F2440"/>
    <w:rsid w:val="003F34F4"/>
    <w:rsid w:val="003F3F08"/>
    <w:rsid w:val="003F5BA1"/>
    <w:rsid w:val="004009C0"/>
    <w:rsid w:val="00403BE4"/>
    <w:rsid w:val="004046D4"/>
    <w:rsid w:val="004049D9"/>
    <w:rsid w:val="00411169"/>
    <w:rsid w:val="00414BBD"/>
    <w:rsid w:val="00416184"/>
    <w:rsid w:val="004176FC"/>
    <w:rsid w:val="0042639A"/>
    <w:rsid w:val="00427DC7"/>
    <w:rsid w:val="004309CE"/>
    <w:rsid w:val="004404B6"/>
    <w:rsid w:val="0044321E"/>
    <w:rsid w:val="00443E0D"/>
    <w:rsid w:val="00450ADE"/>
    <w:rsid w:val="004540CA"/>
    <w:rsid w:val="00463376"/>
    <w:rsid w:val="00472D71"/>
    <w:rsid w:val="00476689"/>
    <w:rsid w:val="00477427"/>
    <w:rsid w:val="00482CD6"/>
    <w:rsid w:val="00484173"/>
    <w:rsid w:val="004852AF"/>
    <w:rsid w:val="0049171A"/>
    <w:rsid w:val="00495671"/>
    <w:rsid w:val="004966E2"/>
    <w:rsid w:val="00497B69"/>
    <w:rsid w:val="004A3308"/>
    <w:rsid w:val="004A4AB4"/>
    <w:rsid w:val="004A58EA"/>
    <w:rsid w:val="004A7700"/>
    <w:rsid w:val="004B1463"/>
    <w:rsid w:val="004B1680"/>
    <w:rsid w:val="004B1A92"/>
    <w:rsid w:val="004B1FB1"/>
    <w:rsid w:val="004B3662"/>
    <w:rsid w:val="004B3EA3"/>
    <w:rsid w:val="004C027E"/>
    <w:rsid w:val="004C5189"/>
    <w:rsid w:val="004C5BB9"/>
    <w:rsid w:val="004C6D9D"/>
    <w:rsid w:val="004C7895"/>
    <w:rsid w:val="004D0820"/>
    <w:rsid w:val="004D5DA4"/>
    <w:rsid w:val="004D65EF"/>
    <w:rsid w:val="004E1D72"/>
    <w:rsid w:val="004E37D1"/>
    <w:rsid w:val="004F00AF"/>
    <w:rsid w:val="004F3CCA"/>
    <w:rsid w:val="004F5C89"/>
    <w:rsid w:val="004F7858"/>
    <w:rsid w:val="00500FC9"/>
    <w:rsid w:val="0050315A"/>
    <w:rsid w:val="005036B4"/>
    <w:rsid w:val="005037A8"/>
    <w:rsid w:val="005062B9"/>
    <w:rsid w:val="00510337"/>
    <w:rsid w:val="005113B5"/>
    <w:rsid w:val="00514917"/>
    <w:rsid w:val="00515793"/>
    <w:rsid w:val="00515CB3"/>
    <w:rsid w:val="00517274"/>
    <w:rsid w:val="00521A61"/>
    <w:rsid w:val="0052404B"/>
    <w:rsid w:val="005317BD"/>
    <w:rsid w:val="005355DE"/>
    <w:rsid w:val="005410ED"/>
    <w:rsid w:val="005419BA"/>
    <w:rsid w:val="00547C11"/>
    <w:rsid w:val="005506ED"/>
    <w:rsid w:val="005508CA"/>
    <w:rsid w:val="00552F49"/>
    <w:rsid w:val="00556E74"/>
    <w:rsid w:val="00557B69"/>
    <w:rsid w:val="0056188A"/>
    <w:rsid w:val="005635B9"/>
    <w:rsid w:val="00564D2F"/>
    <w:rsid w:val="005651F3"/>
    <w:rsid w:val="005701FA"/>
    <w:rsid w:val="00572478"/>
    <w:rsid w:val="00573255"/>
    <w:rsid w:val="00573E85"/>
    <w:rsid w:val="00574FAB"/>
    <w:rsid w:val="005761E9"/>
    <w:rsid w:val="00576E02"/>
    <w:rsid w:val="005773DD"/>
    <w:rsid w:val="00577F99"/>
    <w:rsid w:val="005917D5"/>
    <w:rsid w:val="00593F17"/>
    <w:rsid w:val="0059721B"/>
    <w:rsid w:val="005A1B94"/>
    <w:rsid w:val="005A313F"/>
    <w:rsid w:val="005A3E33"/>
    <w:rsid w:val="005A49EB"/>
    <w:rsid w:val="005A74CE"/>
    <w:rsid w:val="005B2078"/>
    <w:rsid w:val="005B36A3"/>
    <w:rsid w:val="005B4249"/>
    <w:rsid w:val="005B796B"/>
    <w:rsid w:val="005C188A"/>
    <w:rsid w:val="005C2266"/>
    <w:rsid w:val="005C445B"/>
    <w:rsid w:val="005C717F"/>
    <w:rsid w:val="005D175C"/>
    <w:rsid w:val="005D20D5"/>
    <w:rsid w:val="005D4229"/>
    <w:rsid w:val="005D443A"/>
    <w:rsid w:val="005D610D"/>
    <w:rsid w:val="005E1862"/>
    <w:rsid w:val="005E2185"/>
    <w:rsid w:val="005E3028"/>
    <w:rsid w:val="005E393E"/>
    <w:rsid w:val="005E410F"/>
    <w:rsid w:val="005E4E3A"/>
    <w:rsid w:val="005E7180"/>
    <w:rsid w:val="005F4E77"/>
    <w:rsid w:val="005F6D26"/>
    <w:rsid w:val="00602749"/>
    <w:rsid w:val="00603F7E"/>
    <w:rsid w:val="0060420D"/>
    <w:rsid w:val="006044ED"/>
    <w:rsid w:val="00605EF0"/>
    <w:rsid w:val="0060618D"/>
    <w:rsid w:val="00612800"/>
    <w:rsid w:val="00613989"/>
    <w:rsid w:val="006139A9"/>
    <w:rsid w:val="00613EE5"/>
    <w:rsid w:val="00614547"/>
    <w:rsid w:val="006201FF"/>
    <w:rsid w:val="006224DD"/>
    <w:rsid w:val="0062378E"/>
    <w:rsid w:val="00624BE0"/>
    <w:rsid w:val="00631447"/>
    <w:rsid w:val="00631ED6"/>
    <w:rsid w:val="0063325F"/>
    <w:rsid w:val="0063669A"/>
    <w:rsid w:val="0064418B"/>
    <w:rsid w:val="006448A3"/>
    <w:rsid w:val="0064565C"/>
    <w:rsid w:val="00645702"/>
    <w:rsid w:val="00653F83"/>
    <w:rsid w:val="00654A03"/>
    <w:rsid w:val="00655C37"/>
    <w:rsid w:val="006566A3"/>
    <w:rsid w:val="00656795"/>
    <w:rsid w:val="006600A9"/>
    <w:rsid w:val="00663F8E"/>
    <w:rsid w:val="00665772"/>
    <w:rsid w:val="006658F8"/>
    <w:rsid w:val="00665CF9"/>
    <w:rsid w:val="00666748"/>
    <w:rsid w:val="00666BC0"/>
    <w:rsid w:val="00667118"/>
    <w:rsid w:val="00670166"/>
    <w:rsid w:val="0067044B"/>
    <w:rsid w:val="00670B0E"/>
    <w:rsid w:val="006727C9"/>
    <w:rsid w:val="0067685D"/>
    <w:rsid w:val="006812E9"/>
    <w:rsid w:val="0068184C"/>
    <w:rsid w:val="0068310C"/>
    <w:rsid w:val="006836D7"/>
    <w:rsid w:val="00694388"/>
    <w:rsid w:val="00694D02"/>
    <w:rsid w:val="006973CD"/>
    <w:rsid w:val="00697EAC"/>
    <w:rsid w:val="006A32BB"/>
    <w:rsid w:val="006A77FC"/>
    <w:rsid w:val="006A790C"/>
    <w:rsid w:val="006B1520"/>
    <w:rsid w:val="006B2B88"/>
    <w:rsid w:val="006B36CC"/>
    <w:rsid w:val="006B3BE0"/>
    <w:rsid w:val="006B4CD3"/>
    <w:rsid w:val="006B4F60"/>
    <w:rsid w:val="006C426A"/>
    <w:rsid w:val="006C7A3D"/>
    <w:rsid w:val="006D2048"/>
    <w:rsid w:val="006D3E2C"/>
    <w:rsid w:val="006D6219"/>
    <w:rsid w:val="006D69A7"/>
    <w:rsid w:val="006E30F4"/>
    <w:rsid w:val="006F2AD8"/>
    <w:rsid w:val="006F6488"/>
    <w:rsid w:val="006F69AE"/>
    <w:rsid w:val="007021C8"/>
    <w:rsid w:val="00704363"/>
    <w:rsid w:val="00706071"/>
    <w:rsid w:val="00706DAC"/>
    <w:rsid w:val="00710804"/>
    <w:rsid w:val="00711C85"/>
    <w:rsid w:val="00713B21"/>
    <w:rsid w:val="00713E62"/>
    <w:rsid w:val="00714404"/>
    <w:rsid w:val="007206E3"/>
    <w:rsid w:val="00721F18"/>
    <w:rsid w:val="007225B9"/>
    <w:rsid w:val="00724211"/>
    <w:rsid w:val="00730648"/>
    <w:rsid w:val="00731067"/>
    <w:rsid w:val="00731AA5"/>
    <w:rsid w:val="007321A9"/>
    <w:rsid w:val="007321B2"/>
    <w:rsid w:val="00732338"/>
    <w:rsid w:val="00733025"/>
    <w:rsid w:val="007338BF"/>
    <w:rsid w:val="0073416E"/>
    <w:rsid w:val="007358BE"/>
    <w:rsid w:val="0073621D"/>
    <w:rsid w:val="00745E22"/>
    <w:rsid w:val="007475D3"/>
    <w:rsid w:val="00750985"/>
    <w:rsid w:val="00751184"/>
    <w:rsid w:val="0075124F"/>
    <w:rsid w:val="0075649A"/>
    <w:rsid w:val="0076009A"/>
    <w:rsid w:val="007611A8"/>
    <w:rsid w:val="0076319A"/>
    <w:rsid w:val="00771944"/>
    <w:rsid w:val="00773A0B"/>
    <w:rsid w:val="00777CE1"/>
    <w:rsid w:val="00781011"/>
    <w:rsid w:val="00782336"/>
    <w:rsid w:val="0078259B"/>
    <w:rsid w:val="007826B4"/>
    <w:rsid w:val="007830D5"/>
    <w:rsid w:val="0078468D"/>
    <w:rsid w:val="00795309"/>
    <w:rsid w:val="007A0744"/>
    <w:rsid w:val="007A2A2B"/>
    <w:rsid w:val="007A3245"/>
    <w:rsid w:val="007A4D65"/>
    <w:rsid w:val="007A6BF4"/>
    <w:rsid w:val="007B340F"/>
    <w:rsid w:val="007B396F"/>
    <w:rsid w:val="007B6C48"/>
    <w:rsid w:val="007C045B"/>
    <w:rsid w:val="007C44D3"/>
    <w:rsid w:val="007C55EE"/>
    <w:rsid w:val="007D0596"/>
    <w:rsid w:val="007D06DE"/>
    <w:rsid w:val="007D232E"/>
    <w:rsid w:val="007D362E"/>
    <w:rsid w:val="007D6B45"/>
    <w:rsid w:val="007D6FA0"/>
    <w:rsid w:val="007E2E0E"/>
    <w:rsid w:val="007F0758"/>
    <w:rsid w:val="007F3BBA"/>
    <w:rsid w:val="007F42B9"/>
    <w:rsid w:val="00801069"/>
    <w:rsid w:val="00806563"/>
    <w:rsid w:val="008116E4"/>
    <w:rsid w:val="0081415B"/>
    <w:rsid w:val="00816C11"/>
    <w:rsid w:val="008220D8"/>
    <w:rsid w:val="00825CCA"/>
    <w:rsid w:val="00827514"/>
    <w:rsid w:val="00827951"/>
    <w:rsid w:val="0083485D"/>
    <w:rsid w:val="00836D1E"/>
    <w:rsid w:val="008424F2"/>
    <w:rsid w:val="00842F54"/>
    <w:rsid w:val="008434D3"/>
    <w:rsid w:val="0084378E"/>
    <w:rsid w:val="00847BD4"/>
    <w:rsid w:val="008524AE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2BC8"/>
    <w:rsid w:val="00885141"/>
    <w:rsid w:val="0089081B"/>
    <w:rsid w:val="00891C25"/>
    <w:rsid w:val="0089280F"/>
    <w:rsid w:val="00894BBF"/>
    <w:rsid w:val="00894C4C"/>
    <w:rsid w:val="008951A2"/>
    <w:rsid w:val="00896F4E"/>
    <w:rsid w:val="008977AD"/>
    <w:rsid w:val="008A2834"/>
    <w:rsid w:val="008A48B1"/>
    <w:rsid w:val="008A5D80"/>
    <w:rsid w:val="008A7E7C"/>
    <w:rsid w:val="008B029F"/>
    <w:rsid w:val="008B2D3D"/>
    <w:rsid w:val="008B3B6C"/>
    <w:rsid w:val="008B50A5"/>
    <w:rsid w:val="008B54C5"/>
    <w:rsid w:val="008B7DEB"/>
    <w:rsid w:val="008C0AC5"/>
    <w:rsid w:val="008C0F21"/>
    <w:rsid w:val="008C17BD"/>
    <w:rsid w:val="008C4468"/>
    <w:rsid w:val="008D4548"/>
    <w:rsid w:val="008D6746"/>
    <w:rsid w:val="008D711A"/>
    <w:rsid w:val="008E0DC9"/>
    <w:rsid w:val="008E6598"/>
    <w:rsid w:val="008F7219"/>
    <w:rsid w:val="009013D0"/>
    <w:rsid w:val="00910B2E"/>
    <w:rsid w:val="00911FFC"/>
    <w:rsid w:val="0094099D"/>
    <w:rsid w:val="00943CC5"/>
    <w:rsid w:val="009445F8"/>
    <w:rsid w:val="00955A7D"/>
    <w:rsid w:val="00960C84"/>
    <w:rsid w:val="00960F77"/>
    <w:rsid w:val="00964B17"/>
    <w:rsid w:val="009710C9"/>
    <w:rsid w:val="00971234"/>
    <w:rsid w:val="00972B21"/>
    <w:rsid w:val="00973A7D"/>
    <w:rsid w:val="00974EEE"/>
    <w:rsid w:val="00975B92"/>
    <w:rsid w:val="00976020"/>
    <w:rsid w:val="009768AC"/>
    <w:rsid w:val="00981A89"/>
    <w:rsid w:val="009823C7"/>
    <w:rsid w:val="00982BD4"/>
    <w:rsid w:val="00983DEC"/>
    <w:rsid w:val="00985F3F"/>
    <w:rsid w:val="0099024E"/>
    <w:rsid w:val="009908DE"/>
    <w:rsid w:val="0099099C"/>
    <w:rsid w:val="009913BE"/>
    <w:rsid w:val="00992962"/>
    <w:rsid w:val="009931DC"/>
    <w:rsid w:val="009969DE"/>
    <w:rsid w:val="00997077"/>
    <w:rsid w:val="009A7396"/>
    <w:rsid w:val="009B1594"/>
    <w:rsid w:val="009B429F"/>
    <w:rsid w:val="009C2C91"/>
    <w:rsid w:val="009C59A6"/>
    <w:rsid w:val="009D1A5D"/>
    <w:rsid w:val="009D2B33"/>
    <w:rsid w:val="009D2C44"/>
    <w:rsid w:val="009D5743"/>
    <w:rsid w:val="009D5E1E"/>
    <w:rsid w:val="009D6558"/>
    <w:rsid w:val="009E09AF"/>
    <w:rsid w:val="009E1559"/>
    <w:rsid w:val="009E15BD"/>
    <w:rsid w:val="009E2624"/>
    <w:rsid w:val="009E36EE"/>
    <w:rsid w:val="009E5CA8"/>
    <w:rsid w:val="009F412C"/>
    <w:rsid w:val="009F4844"/>
    <w:rsid w:val="009F64F4"/>
    <w:rsid w:val="009F7531"/>
    <w:rsid w:val="009F7BDF"/>
    <w:rsid w:val="00A00A34"/>
    <w:rsid w:val="00A01310"/>
    <w:rsid w:val="00A02216"/>
    <w:rsid w:val="00A072A6"/>
    <w:rsid w:val="00A116CB"/>
    <w:rsid w:val="00A11E7F"/>
    <w:rsid w:val="00A12DB7"/>
    <w:rsid w:val="00A1457A"/>
    <w:rsid w:val="00A1676B"/>
    <w:rsid w:val="00A20A88"/>
    <w:rsid w:val="00A21B3C"/>
    <w:rsid w:val="00A2280A"/>
    <w:rsid w:val="00A237A8"/>
    <w:rsid w:val="00A24021"/>
    <w:rsid w:val="00A2472B"/>
    <w:rsid w:val="00A263F6"/>
    <w:rsid w:val="00A30D46"/>
    <w:rsid w:val="00A30FF3"/>
    <w:rsid w:val="00A3476A"/>
    <w:rsid w:val="00A3722A"/>
    <w:rsid w:val="00A42D27"/>
    <w:rsid w:val="00A4487F"/>
    <w:rsid w:val="00A45AC7"/>
    <w:rsid w:val="00A5110E"/>
    <w:rsid w:val="00A52957"/>
    <w:rsid w:val="00A55B94"/>
    <w:rsid w:val="00A627A5"/>
    <w:rsid w:val="00A64306"/>
    <w:rsid w:val="00A64754"/>
    <w:rsid w:val="00A66A22"/>
    <w:rsid w:val="00A75164"/>
    <w:rsid w:val="00A76F8A"/>
    <w:rsid w:val="00A81DE6"/>
    <w:rsid w:val="00A83A4A"/>
    <w:rsid w:val="00A91F28"/>
    <w:rsid w:val="00A93575"/>
    <w:rsid w:val="00A938DE"/>
    <w:rsid w:val="00A947CE"/>
    <w:rsid w:val="00A94D48"/>
    <w:rsid w:val="00AA037B"/>
    <w:rsid w:val="00AA6E1E"/>
    <w:rsid w:val="00AB13AD"/>
    <w:rsid w:val="00AB391A"/>
    <w:rsid w:val="00AB7292"/>
    <w:rsid w:val="00AC1492"/>
    <w:rsid w:val="00AC2E61"/>
    <w:rsid w:val="00AC5B0F"/>
    <w:rsid w:val="00AD17DB"/>
    <w:rsid w:val="00AD3404"/>
    <w:rsid w:val="00AE1927"/>
    <w:rsid w:val="00AE448E"/>
    <w:rsid w:val="00AE4DFC"/>
    <w:rsid w:val="00AE7C86"/>
    <w:rsid w:val="00AE7F79"/>
    <w:rsid w:val="00AF180A"/>
    <w:rsid w:val="00AF36D0"/>
    <w:rsid w:val="00AF3F29"/>
    <w:rsid w:val="00AF415B"/>
    <w:rsid w:val="00B00EF7"/>
    <w:rsid w:val="00B041A0"/>
    <w:rsid w:val="00B10923"/>
    <w:rsid w:val="00B10E15"/>
    <w:rsid w:val="00B1126F"/>
    <w:rsid w:val="00B15209"/>
    <w:rsid w:val="00B16C27"/>
    <w:rsid w:val="00B2067C"/>
    <w:rsid w:val="00B256A8"/>
    <w:rsid w:val="00B2751F"/>
    <w:rsid w:val="00B321E8"/>
    <w:rsid w:val="00B33278"/>
    <w:rsid w:val="00B405B2"/>
    <w:rsid w:val="00B43420"/>
    <w:rsid w:val="00B44489"/>
    <w:rsid w:val="00B50C05"/>
    <w:rsid w:val="00B56947"/>
    <w:rsid w:val="00B56AB0"/>
    <w:rsid w:val="00B576B7"/>
    <w:rsid w:val="00B626E3"/>
    <w:rsid w:val="00B62D76"/>
    <w:rsid w:val="00B668A5"/>
    <w:rsid w:val="00B67D85"/>
    <w:rsid w:val="00B72B2F"/>
    <w:rsid w:val="00B72F8C"/>
    <w:rsid w:val="00B742A9"/>
    <w:rsid w:val="00B7430E"/>
    <w:rsid w:val="00B75DDF"/>
    <w:rsid w:val="00B778AA"/>
    <w:rsid w:val="00B800DD"/>
    <w:rsid w:val="00B80D5D"/>
    <w:rsid w:val="00B825C5"/>
    <w:rsid w:val="00B82CAF"/>
    <w:rsid w:val="00B832D7"/>
    <w:rsid w:val="00B84420"/>
    <w:rsid w:val="00B846F6"/>
    <w:rsid w:val="00B85752"/>
    <w:rsid w:val="00B86269"/>
    <w:rsid w:val="00B92B96"/>
    <w:rsid w:val="00B95156"/>
    <w:rsid w:val="00B961A1"/>
    <w:rsid w:val="00BA01AF"/>
    <w:rsid w:val="00BA149D"/>
    <w:rsid w:val="00BA71B1"/>
    <w:rsid w:val="00BB1344"/>
    <w:rsid w:val="00BB75A8"/>
    <w:rsid w:val="00BC224E"/>
    <w:rsid w:val="00BC6758"/>
    <w:rsid w:val="00BD5C06"/>
    <w:rsid w:val="00BD73AB"/>
    <w:rsid w:val="00BE1FD0"/>
    <w:rsid w:val="00BE24E7"/>
    <w:rsid w:val="00BF0793"/>
    <w:rsid w:val="00BF1570"/>
    <w:rsid w:val="00BF176C"/>
    <w:rsid w:val="00BF51CA"/>
    <w:rsid w:val="00C0163C"/>
    <w:rsid w:val="00C040AA"/>
    <w:rsid w:val="00C103E5"/>
    <w:rsid w:val="00C1455A"/>
    <w:rsid w:val="00C148D1"/>
    <w:rsid w:val="00C1582A"/>
    <w:rsid w:val="00C211B5"/>
    <w:rsid w:val="00C22578"/>
    <w:rsid w:val="00C24219"/>
    <w:rsid w:val="00C2466C"/>
    <w:rsid w:val="00C2611A"/>
    <w:rsid w:val="00C2743B"/>
    <w:rsid w:val="00C27B24"/>
    <w:rsid w:val="00C27C7A"/>
    <w:rsid w:val="00C30905"/>
    <w:rsid w:val="00C32607"/>
    <w:rsid w:val="00C32F75"/>
    <w:rsid w:val="00C401B9"/>
    <w:rsid w:val="00C42878"/>
    <w:rsid w:val="00C43CAC"/>
    <w:rsid w:val="00C45712"/>
    <w:rsid w:val="00C466CA"/>
    <w:rsid w:val="00C4690B"/>
    <w:rsid w:val="00C50F8A"/>
    <w:rsid w:val="00C53075"/>
    <w:rsid w:val="00C558C6"/>
    <w:rsid w:val="00C56A3A"/>
    <w:rsid w:val="00C631A9"/>
    <w:rsid w:val="00C650EE"/>
    <w:rsid w:val="00C66C20"/>
    <w:rsid w:val="00C700A0"/>
    <w:rsid w:val="00C70B81"/>
    <w:rsid w:val="00C70FB0"/>
    <w:rsid w:val="00C76279"/>
    <w:rsid w:val="00C77ACD"/>
    <w:rsid w:val="00C814AC"/>
    <w:rsid w:val="00C850E6"/>
    <w:rsid w:val="00C86198"/>
    <w:rsid w:val="00C87B0D"/>
    <w:rsid w:val="00C943F4"/>
    <w:rsid w:val="00C95EFE"/>
    <w:rsid w:val="00C96876"/>
    <w:rsid w:val="00C96C5B"/>
    <w:rsid w:val="00C970E5"/>
    <w:rsid w:val="00CA2410"/>
    <w:rsid w:val="00CA295D"/>
    <w:rsid w:val="00CA2CFA"/>
    <w:rsid w:val="00CA649C"/>
    <w:rsid w:val="00CB2B81"/>
    <w:rsid w:val="00CB4841"/>
    <w:rsid w:val="00CB5834"/>
    <w:rsid w:val="00CB73A5"/>
    <w:rsid w:val="00CB7EE2"/>
    <w:rsid w:val="00CC0E1B"/>
    <w:rsid w:val="00CC2EE9"/>
    <w:rsid w:val="00CC612B"/>
    <w:rsid w:val="00CC6148"/>
    <w:rsid w:val="00CC7459"/>
    <w:rsid w:val="00CD34A1"/>
    <w:rsid w:val="00CD3514"/>
    <w:rsid w:val="00CD4A75"/>
    <w:rsid w:val="00CD626A"/>
    <w:rsid w:val="00CE14E1"/>
    <w:rsid w:val="00CE1C48"/>
    <w:rsid w:val="00CE244A"/>
    <w:rsid w:val="00CE5921"/>
    <w:rsid w:val="00CE6B8D"/>
    <w:rsid w:val="00CE797D"/>
    <w:rsid w:val="00CF323A"/>
    <w:rsid w:val="00D03B1E"/>
    <w:rsid w:val="00D10AE0"/>
    <w:rsid w:val="00D17EC5"/>
    <w:rsid w:val="00D20F4C"/>
    <w:rsid w:val="00D235F4"/>
    <w:rsid w:val="00D26CE1"/>
    <w:rsid w:val="00D26ED7"/>
    <w:rsid w:val="00D27078"/>
    <w:rsid w:val="00D332DA"/>
    <w:rsid w:val="00D3381D"/>
    <w:rsid w:val="00D34C0F"/>
    <w:rsid w:val="00D37607"/>
    <w:rsid w:val="00D40673"/>
    <w:rsid w:val="00D43CF3"/>
    <w:rsid w:val="00D50D22"/>
    <w:rsid w:val="00D5141B"/>
    <w:rsid w:val="00D51DBC"/>
    <w:rsid w:val="00D52D0E"/>
    <w:rsid w:val="00D55530"/>
    <w:rsid w:val="00D62980"/>
    <w:rsid w:val="00D63E40"/>
    <w:rsid w:val="00D65061"/>
    <w:rsid w:val="00D67A81"/>
    <w:rsid w:val="00D67CB1"/>
    <w:rsid w:val="00D733B8"/>
    <w:rsid w:val="00D81C58"/>
    <w:rsid w:val="00D83041"/>
    <w:rsid w:val="00D905D3"/>
    <w:rsid w:val="00D92E16"/>
    <w:rsid w:val="00D95A9D"/>
    <w:rsid w:val="00D962CC"/>
    <w:rsid w:val="00D9677F"/>
    <w:rsid w:val="00D97084"/>
    <w:rsid w:val="00D979BF"/>
    <w:rsid w:val="00DA032B"/>
    <w:rsid w:val="00DA062C"/>
    <w:rsid w:val="00DA2074"/>
    <w:rsid w:val="00DA3C17"/>
    <w:rsid w:val="00DA407E"/>
    <w:rsid w:val="00DA489D"/>
    <w:rsid w:val="00DA4C53"/>
    <w:rsid w:val="00DA4C95"/>
    <w:rsid w:val="00DA5E85"/>
    <w:rsid w:val="00DB1D3A"/>
    <w:rsid w:val="00DB2E3B"/>
    <w:rsid w:val="00DB335B"/>
    <w:rsid w:val="00DB4C32"/>
    <w:rsid w:val="00DB7954"/>
    <w:rsid w:val="00DC3175"/>
    <w:rsid w:val="00DC58B2"/>
    <w:rsid w:val="00DC5B3D"/>
    <w:rsid w:val="00DC6F3C"/>
    <w:rsid w:val="00DD6C42"/>
    <w:rsid w:val="00DD6E10"/>
    <w:rsid w:val="00DE03FE"/>
    <w:rsid w:val="00DE2122"/>
    <w:rsid w:val="00DE23A5"/>
    <w:rsid w:val="00DE257E"/>
    <w:rsid w:val="00DE3A9C"/>
    <w:rsid w:val="00DE4A3A"/>
    <w:rsid w:val="00DE7CC1"/>
    <w:rsid w:val="00DF0E66"/>
    <w:rsid w:val="00DF247B"/>
    <w:rsid w:val="00DF33F1"/>
    <w:rsid w:val="00DF37F9"/>
    <w:rsid w:val="00E02713"/>
    <w:rsid w:val="00E04D04"/>
    <w:rsid w:val="00E14F0B"/>
    <w:rsid w:val="00E21FB9"/>
    <w:rsid w:val="00E25295"/>
    <w:rsid w:val="00E270B4"/>
    <w:rsid w:val="00E30E4F"/>
    <w:rsid w:val="00E312B9"/>
    <w:rsid w:val="00E31D75"/>
    <w:rsid w:val="00E32C1B"/>
    <w:rsid w:val="00E338FD"/>
    <w:rsid w:val="00E33D6B"/>
    <w:rsid w:val="00E35DFC"/>
    <w:rsid w:val="00E363C9"/>
    <w:rsid w:val="00E37ED2"/>
    <w:rsid w:val="00E37F5C"/>
    <w:rsid w:val="00E37F66"/>
    <w:rsid w:val="00E4518A"/>
    <w:rsid w:val="00E45C73"/>
    <w:rsid w:val="00E46818"/>
    <w:rsid w:val="00E552FA"/>
    <w:rsid w:val="00E576A7"/>
    <w:rsid w:val="00E62223"/>
    <w:rsid w:val="00E62A19"/>
    <w:rsid w:val="00E630C9"/>
    <w:rsid w:val="00E64F37"/>
    <w:rsid w:val="00E80832"/>
    <w:rsid w:val="00E8558F"/>
    <w:rsid w:val="00E857EB"/>
    <w:rsid w:val="00E87174"/>
    <w:rsid w:val="00E873E7"/>
    <w:rsid w:val="00E9148B"/>
    <w:rsid w:val="00E94396"/>
    <w:rsid w:val="00E9547D"/>
    <w:rsid w:val="00E96499"/>
    <w:rsid w:val="00EA0892"/>
    <w:rsid w:val="00EA452E"/>
    <w:rsid w:val="00EB05A4"/>
    <w:rsid w:val="00EB1344"/>
    <w:rsid w:val="00EB1630"/>
    <w:rsid w:val="00EB2869"/>
    <w:rsid w:val="00EB366E"/>
    <w:rsid w:val="00EB47B8"/>
    <w:rsid w:val="00EB487D"/>
    <w:rsid w:val="00EB523C"/>
    <w:rsid w:val="00EB7CCA"/>
    <w:rsid w:val="00EB7DDF"/>
    <w:rsid w:val="00EC1B56"/>
    <w:rsid w:val="00EC4404"/>
    <w:rsid w:val="00EC4742"/>
    <w:rsid w:val="00EC7084"/>
    <w:rsid w:val="00EC7E35"/>
    <w:rsid w:val="00ED04A6"/>
    <w:rsid w:val="00ED1A59"/>
    <w:rsid w:val="00ED54B7"/>
    <w:rsid w:val="00EE032C"/>
    <w:rsid w:val="00EE5F9D"/>
    <w:rsid w:val="00EE7880"/>
    <w:rsid w:val="00EE7C58"/>
    <w:rsid w:val="00EF1171"/>
    <w:rsid w:val="00EF2E94"/>
    <w:rsid w:val="00EF32E9"/>
    <w:rsid w:val="00EF42BE"/>
    <w:rsid w:val="00EF52C0"/>
    <w:rsid w:val="00F00CD6"/>
    <w:rsid w:val="00F011E8"/>
    <w:rsid w:val="00F03818"/>
    <w:rsid w:val="00F04243"/>
    <w:rsid w:val="00F04C22"/>
    <w:rsid w:val="00F0629F"/>
    <w:rsid w:val="00F07F7A"/>
    <w:rsid w:val="00F11874"/>
    <w:rsid w:val="00F11AA4"/>
    <w:rsid w:val="00F247EA"/>
    <w:rsid w:val="00F30989"/>
    <w:rsid w:val="00F34847"/>
    <w:rsid w:val="00F35691"/>
    <w:rsid w:val="00F372D9"/>
    <w:rsid w:val="00F4010E"/>
    <w:rsid w:val="00F41ED8"/>
    <w:rsid w:val="00F43E6E"/>
    <w:rsid w:val="00F45157"/>
    <w:rsid w:val="00F50C01"/>
    <w:rsid w:val="00F51601"/>
    <w:rsid w:val="00F53E82"/>
    <w:rsid w:val="00F56847"/>
    <w:rsid w:val="00F57089"/>
    <w:rsid w:val="00F608C4"/>
    <w:rsid w:val="00F60A51"/>
    <w:rsid w:val="00F61345"/>
    <w:rsid w:val="00F621FA"/>
    <w:rsid w:val="00F6351A"/>
    <w:rsid w:val="00F635A0"/>
    <w:rsid w:val="00F63ED3"/>
    <w:rsid w:val="00F6605C"/>
    <w:rsid w:val="00F6620E"/>
    <w:rsid w:val="00F730D0"/>
    <w:rsid w:val="00F74F79"/>
    <w:rsid w:val="00F8079A"/>
    <w:rsid w:val="00F816C2"/>
    <w:rsid w:val="00F81A10"/>
    <w:rsid w:val="00F83FF7"/>
    <w:rsid w:val="00F85049"/>
    <w:rsid w:val="00F85DA6"/>
    <w:rsid w:val="00F86BFC"/>
    <w:rsid w:val="00F9505F"/>
    <w:rsid w:val="00F961A9"/>
    <w:rsid w:val="00F97156"/>
    <w:rsid w:val="00FA2017"/>
    <w:rsid w:val="00FA233F"/>
    <w:rsid w:val="00FA246C"/>
    <w:rsid w:val="00FA4387"/>
    <w:rsid w:val="00FA696D"/>
    <w:rsid w:val="00FA6E0C"/>
    <w:rsid w:val="00FB12E9"/>
    <w:rsid w:val="00FB26D3"/>
    <w:rsid w:val="00FB54FF"/>
    <w:rsid w:val="00FB736A"/>
    <w:rsid w:val="00FC3663"/>
    <w:rsid w:val="00FC3F77"/>
    <w:rsid w:val="00FC619F"/>
    <w:rsid w:val="00FC62E9"/>
    <w:rsid w:val="00FD027B"/>
    <w:rsid w:val="00FD04E3"/>
    <w:rsid w:val="00FD49ED"/>
    <w:rsid w:val="00FD5746"/>
    <w:rsid w:val="00FD5887"/>
    <w:rsid w:val="00FD6A23"/>
    <w:rsid w:val="00FD7347"/>
    <w:rsid w:val="00FF0A7A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B5ED8EDD-E00B-43D1-BCEA-AB71AED6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C0F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0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link w:val="a5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4277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427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d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14917"/>
    <w:rPr>
      <w:color w:val="808080"/>
    </w:rPr>
  </w:style>
  <w:style w:type="paragraph" w:styleId="af">
    <w:name w:val="header"/>
    <w:basedOn w:val="a"/>
    <w:link w:val="af0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1">
    <w:name w:val="footer"/>
    <w:basedOn w:val="a"/>
    <w:link w:val="af2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5">
    <w:name w:val="Абзац списка Знак"/>
    <w:link w:val="a4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10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0B2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50">
    <w:name w:val="Обычный5"/>
    <w:rsid w:val="00CA2410"/>
    <w:pPr>
      <w:autoSpaceDE/>
      <w:autoSpaceDN/>
      <w:snapToGri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CA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Ivan</dc:creator>
  <cp:keywords/>
  <dc:description/>
  <cp:lastModifiedBy>Алексей Привезенцев</cp:lastModifiedBy>
  <cp:revision>5</cp:revision>
  <dcterms:created xsi:type="dcterms:W3CDTF">2023-02-14T10:05:00Z</dcterms:created>
  <dcterms:modified xsi:type="dcterms:W3CDTF">2023-02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